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824C4B" w:rsidRDefault="00824C4B" w:rsidP="000F57D8">
      <w:pPr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7A2414">
        <w:rPr>
          <w:b/>
        </w:rPr>
        <w:t>– BUILDINGS AND GROUNDS</w:t>
      </w:r>
      <w:r w:rsidR="001B2B88">
        <w:rPr>
          <w:b/>
        </w:rPr>
        <w:t xml:space="preserve"> COMMITTEE</w:t>
      </w:r>
    </w:p>
    <w:p w:rsidR="000F57D8" w:rsidRDefault="003474B9" w:rsidP="000F57D8">
      <w:pPr>
        <w:rPr>
          <w:b/>
        </w:rPr>
      </w:pPr>
      <w:r>
        <w:rPr>
          <w:b/>
        </w:rPr>
        <w:t>MONDAY, JULY 17, 2017 – 4:30</w:t>
      </w:r>
      <w:r w:rsidR="00D67278">
        <w:rPr>
          <w:b/>
        </w:rPr>
        <w:t xml:space="preserve"> P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3474B9">
        <w:rPr>
          <w:b/>
        </w:rPr>
        <w:t xml:space="preserve">SCHOOL 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8"/>
        <w:gridCol w:w="2842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3474B9" w:rsidRDefault="006D2817" w:rsidP="003474B9">
            <w:r>
              <w:t xml:space="preserve">III.  </w:t>
            </w:r>
            <w:r w:rsidR="00F00F36">
              <w:t xml:space="preserve"> </w:t>
            </w:r>
            <w:r w:rsidR="003474B9">
              <w:t>Discuss which Architect to recommend to the Board</w:t>
            </w:r>
          </w:p>
          <w:p w:rsidR="003474B9" w:rsidRDefault="003474B9" w:rsidP="003474B9">
            <w:r>
              <w:t xml:space="preserve">        to proceed with the Efficiency Project at the Grade </w:t>
            </w:r>
          </w:p>
          <w:p w:rsidR="003474B9" w:rsidRPr="000F57D8" w:rsidRDefault="003474B9" w:rsidP="003474B9">
            <w:pPr>
              <w:spacing w:line="360" w:lineRule="auto"/>
            </w:pPr>
            <w:r>
              <w:t xml:space="preserve">        Schoo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ED711F" w:rsidTr="000F57D8">
        <w:tc>
          <w:tcPr>
            <w:tcW w:w="5958" w:type="dxa"/>
          </w:tcPr>
          <w:p w:rsidR="00ED711F" w:rsidRDefault="00F00F36" w:rsidP="005B5B38">
            <w:pPr>
              <w:spacing w:line="360" w:lineRule="auto"/>
            </w:pPr>
            <w:r>
              <w:t>IV</w:t>
            </w:r>
            <w:r w:rsidR="00ED711F">
              <w:t>.  Adjourn</w:t>
            </w:r>
          </w:p>
        </w:tc>
        <w:tc>
          <w:tcPr>
            <w:tcW w:w="289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A5991"/>
    <w:rsid w:val="002C3A93"/>
    <w:rsid w:val="003474B9"/>
    <w:rsid w:val="004212CC"/>
    <w:rsid w:val="00516613"/>
    <w:rsid w:val="0053619A"/>
    <w:rsid w:val="005B5B38"/>
    <w:rsid w:val="005F6CD9"/>
    <w:rsid w:val="00613971"/>
    <w:rsid w:val="006D2817"/>
    <w:rsid w:val="006E237B"/>
    <w:rsid w:val="007A2414"/>
    <w:rsid w:val="00824C4B"/>
    <w:rsid w:val="0086014D"/>
    <w:rsid w:val="00967E28"/>
    <w:rsid w:val="00A320C4"/>
    <w:rsid w:val="00AC2943"/>
    <w:rsid w:val="00D67278"/>
    <w:rsid w:val="00ED711F"/>
    <w:rsid w:val="00F0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1BF173-547F-42E1-B880-BF759459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8C1C-658E-43E1-BFF8-DFCE1E02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7-07-11T13:44:00Z</cp:lastPrinted>
  <dcterms:created xsi:type="dcterms:W3CDTF">2019-06-18T18:08:00Z</dcterms:created>
  <dcterms:modified xsi:type="dcterms:W3CDTF">2019-06-18T18:08:00Z</dcterms:modified>
</cp:coreProperties>
</file>